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0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盛巨宏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沙坪坝区梨树湾5号2期5-5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沙坪坝区西永微电园永泰路华科蔚来云著9栋7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有色金属、黑色金属、稀贵金属材料及原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3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5016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